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04" w:rsidRPr="00371F7A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lang w:eastAsia="ru-RU"/>
        </w:rPr>
        <w:t>Форма «Цінова конкурсна пропозиція»</w:t>
      </w:r>
    </w:p>
    <w:p w:rsidR="00C12A04" w:rsidRPr="00371F7A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sz w:val="20"/>
          <w:lang w:eastAsia="ru-RU"/>
        </w:rPr>
      </w:pPr>
    </w:p>
    <w:p w:rsidR="00C12A04" w:rsidRPr="00371F7A" w:rsidRDefault="00C12A04" w:rsidP="0000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 пропозиція подається у вигляді, наведеному нижче. Учасник повинен не відступати від даної форми</w:t>
      </w:r>
      <w:r w:rsidRPr="00371F7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и</w:t>
      </w:r>
      <w:r w:rsidR="00ED0E52"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артість, що відображаються цифрами у цій формі - визначаються з точністю до другого десяткового знаку (другий розряд після коми).</w:t>
      </w: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ПРОПОЗИЦІЯ</w:t>
      </w: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371F7A" w:rsidRDefault="00C12A04" w:rsidP="00BA76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і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реалізації 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товару 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>Металобрухт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» за кодом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24008" w:rsidRPr="00371F7A">
        <w:rPr>
          <w:rFonts w:ascii="Times New Roman" w:hAnsi="Times New Roman" w:cs="Times New Roman"/>
          <w:sz w:val="24"/>
          <w:szCs w:val="24"/>
        </w:rPr>
        <w:t>ДК 021:2015: 14910000-3 — Вторинна металева відновлена сировина</w:t>
      </w:r>
      <w:r w:rsidR="00BA765C" w:rsidRPr="00371F7A">
        <w:rPr>
          <w:rFonts w:ascii="Times New Roman" w:hAnsi="Times New Roman"/>
          <w:noProof/>
          <w:sz w:val="24"/>
          <w:szCs w:val="24"/>
          <w:lang w:eastAsia="ru-RU"/>
        </w:rPr>
        <w:t xml:space="preserve"> (далі за текстом – Товар).</w:t>
      </w:r>
      <w:r w:rsidR="00BA765C" w:rsidRPr="00371F7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A765C" w:rsidRPr="00371F7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12A04" w:rsidRPr="00371F7A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, ми, уповноважені на підписання Договору, маємо можливість та погоджуємося виконат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371F7A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0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608"/>
        <w:gridCol w:w="2585"/>
        <w:gridCol w:w="851"/>
        <w:gridCol w:w="1134"/>
        <w:gridCol w:w="1134"/>
        <w:gridCol w:w="1276"/>
      </w:tblGrid>
      <w:tr w:rsidR="00702D18" w:rsidRPr="00371F7A" w:rsidTr="00702D18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№ п/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п</w:t>
            </w:r>
            <w:proofErr w:type="spellEnd"/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Найменуван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Од. 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им</w:t>
            </w:r>
            <w:proofErr w:type="spellEnd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Ціна за од. товару без ПДВ, гр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Сума без ПДВ, грн</w:t>
            </w:r>
          </w:p>
        </w:tc>
      </w:tr>
      <w:tr w:rsidR="00702D18" w:rsidRPr="00371F7A" w:rsidTr="00702D18">
        <w:trPr>
          <w:trHeight w:val="33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76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D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1F7A">
              <w:rPr>
                <w:rFonts w:ascii="Times New Roman" w:hAnsi="Times New Roman" w:cs="Times New Roman"/>
              </w:rPr>
              <w:t>ДК 021:2015: 14910000-3 — Вторинна металева відновлена сировина</w:t>
            </w:r>
            <w:r w:rsidRPr="00371F7A">
              <w:rPr>
                <w:rFonts w:ascii="Arial" w:hAnsi="Arial" w:cs="Arial"/>
              </w:rPr>
              <w:t xml:space="preserve"> 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 xml:space="preserve"> (</w:t>
            </w:r>
            <w:r w:rsidR="00AD0632">
              <w:rPr>
                <w:rFonts w:ascii="Times New Roman" w:hAnsi="Times New Roman"/>
                <w:noProof/>
                <w:lang w:eastAsia="ru-RU"/>
              </w:rPr>
              <w:t>М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>еталобрухт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D18" w:rsidRPr="00371F7A" w:rsidRDefault="00702D18" w:rsidP="001A48B0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Металобрухт вид 501, а саме</w:t>
            </w:r>
            <w:r w:rsidR="001A48B0">
              <w:rPr>
                <w:rFonts w:ascii="Times New Roman" w:hAnsi="Times New Roman"/>
                <w:noProof/>
              </w:rPr>
              <w:t>: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="00A72F53">
              <w:rPr>
                <w:rFonts w:ascii="Times New Roman" w:hAnsi="Times New Roman"/>
                <w:noProof/>
              </w:rPr>
              <w:t>засувки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noProof/>
              </w:rPr>
              <w:t xml:space="preserve"> </w:t>
            </w:r>
            <w:r w:rsidRPr="00702D18">
              <w:rPr>
                <w:rFonts w:ascii="Times New Roman" w:hAnsi="Times New Roman"/>
                <w:noProof/>
              </w:rPr>
              <w:t>Ø</w:t>
            </w:r>
            <w:r w:rsidR="00A72F53">
              <w:rPr>
                <w:rFonts w:ascii="Times New Roman" w:hAnsi="Times New Roman"/>
                <w:noProof/>
              </w:rPr>
              <w:t>50</w:t>
            </w:r>
            <w:r w:rsidRPr="00702D18">
              <w:rPr>
                <w:rFonts w:ascii="Times New Roman" w:hAnsi="Times New Roman"/>
                <w:noProof/>
              </w:rPr>
              <w:t>-</w:t>
            </w:r>
            <w:r w:rsidR="00A72F53">
              <w:rPr>
                <w:rFonts w:ascii="Times New Roman" w:hAnsi="Times New Roman"/>
                <w:noProof/>
              </w:rPr>
              <w:t>30</w:t>
            </w:r>
            <w:r w:rsidRPr="00702D18">
              <w:rPr>
                <w:rFonts w:ascii="Times New Roman" w:hAnsi="Times New Roman"/>
                <w:noProof/>
              </w:rPr>
              <w:t>0 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8F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F7A"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72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72F53"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371F7A" w:rsidRPr="00371F7A" w:rsidTr="00702D18">
        <w:trPr>
          <w:trHeight w:val="424"/>
          <w:jc w:val="center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8F2" w:rsidRPr="00371F7A" w:rsidRDefault="007658F2" w:rsidP="00ED0E5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lang w:eastAsia="ru-RU"/>
              </w:rPr>
              <w:t>Загальна сума , грн. без ПД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8F2" w:rsidRPr="00371F7A" w:rsidRDefault="007658F2" w:rsidP="00C12A0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71F7A" w:rsidRPr="00371F7A" w:rsidTr="00702D18">
        <w:trPr>
          <w:trHeight w:val="424"/>
          <w:jc w:val="center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8F2" w:rsidRPr="00371F7A" w:rsidRDefault="007658F2" w:rsidP="00ED0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lang w:eastAsia="ru-RU"/>
              </w:rPr>
              <w:t>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8F2" w:rsidRPr="00371F7A" w:rsidRDefault="007658F2" w:rsidP="00C12A0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71F7A" w:rsidRPr="00371F7A" w:rsidTr="00702D18">
        <w:trPr>
          <w:trHeight w:val="424"/>
          <w:jc w:val="center"/>
        </w:trPr>
        <w:tc>
          <w:tcPr>
            <w:tcW w:w="77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58F2" w:rsidRPr="00371F7A" w:rsidRDefault="007658F2" w:rsidP="00ED0E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lang w:eastAsia="ru-RU"/>
              </w:rPr>
              <w:t>Загальна сума , грн. 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8F2" w:rsidRPr="00371F7A" w:rsidRDefault="007658F2" w:rsidP="00C12A04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66267" w:rsidRPr="00371F7A" w:rsidRDefault="00903471" w:rsidP="00B250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822582" w:rsidRPr="00371F7A">
        <w:rPr>
          <w:rFonts w:ascii="Times New Roman" w:hAnsi="Times New Roman" w:cs="Times New Roman"/>
          <w:sz w:val="24"/>
          <w:szCs w:val="24"/>
        </w:rPr>
        <w:t xml:space="preserve">Розрахунок за Товар здійснюється в розмірі 100% оплати </w:t>
      </w:r>
      <w:r w:rsidR="00280B58">
        <w:rPr>
          <w:rFonts w:ascii="Times New Roman" w:hAnsi="Times New Roman" w:cs="Times New Roman"/>
          <w:sz w:val="24"/>
          <w:szCs w:val="24"/>
        </w:rPr>
        <w:t xml:space="preserve">(аванс) </w:t>
      </w:r>
      <w:r w:rsidR="00822582" w:rsidRPr="00371F7A">
        <w:rPr>
          <w:rFonts w:ascii="Times New Roman" w:hAnsi="Times New Roman" w:cs="Times New Roman"/>
          <w:sz w:val="24"/>
          <w:szCs w:val="24"/>
        </w:rPr>
        <w:t>від замовленої партії поставки Товару протягом 3-х (трьох) банківських днів з  дня підписання заявки сторонами</w:t>
      </w: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71F7A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</w:t>
      </w: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371F7A" w:rsidRDefault="00C12A04" w:rsidP="00F6580E">
      <w:pPr>
        <w:spacing w:after="0" w:line="240" w:lineRule="auto"/>
        <w:jc w:val="center"/>
      </w:pP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би Учасника, завірені печаткою (</w:t>
      </w:r>
      <w:r w:rsidR="00AF6DF6"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 бажанням</w:t>
      </w: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)</w:t>
      </w:r>
    </w:p>
    <w:sectPr w:rsidR="00C12A04" w:rsidRPr="00371F7A" w:rsidSect="003403DE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09F8"/>
    <w:rsid w:val="00035787"/>
    <w:rsid w:val="00036AEF"/>
    <w:rsid w:val="00061EEC"/>
    <w:rsid w:val="00095678"/>
    <w:rsid w:val="000A2540"/>
    <w:rsid w:val="000A5D08"/>
    <w:rsid w:val="000E48D5"/>
    <w:rsid w:val="000F69CC"/>
    <w:rsid w:val="0010440C"/>
    <w:rsid w:val="00107A10"/>
    <w:rsid w:val="0011260D"/>
    <w:rsid w:val="00133E14"/>
    <w:rsid w:val="0014511A"/>
    <w:rsid w:val="00150E6E"/>
    <w:rsid w:val="00153243"/>
    <w:rsid w:val="00156DD7"/>
    <w:rsid w:val="001747F7"/>
    <w:rsid w:val="00175829"/>
    <w:rsid w:val="00176DE2"/>
    <w:rsid w:val="00177224"/>
    <w:rsid w:val="001A48B0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21CFA"/>
    <w:rsid w:val="00224460"/>
    <w:rsid w:val="00233509"/>
    <w:rsid w:val="0023581C"/>
    <w:rsid w:val="002401B6"/>
    <w:rsid w:val="00262AEB"/>
    <w:rsid w:val="002770F6"/>
    <w:rsid w:val="00280B58"/>
    <w:rsid w:val="00284596"/>
    <w:rsid w:val="002846F2"/>
    <w:rsid w:val="00291693"/>
    <w:rsid w:val="002B30E9"/>
    <w:rsid w:val="002B4F2A"/>
    <w:rsid w:val="002C16A9"/>
    <w:rsid w:val="002E5DE9"/>
    <w:rsid w:val="002E67FE"/>
    <w:rsid w:val="00311D9F"/>
    <w:rsid w:val="0031305E"/>
    <w:rsid w:val="00326B98"/>
    <w:rsid w:val="00327C0C"/>
    <w:rsid w:val="00330CC0"/>
    <w:rsid w:val="00334F79"/>
    <w:rsid w:val="003403DE"/>
    <w:rsid w:val="00366395"/>
    <w:rsid w:val="00371F7A"/>
    <w:rsid w:val="00372FBA"/>
    <w:rsid w:val="00375D99"/>
    <w:rsid w:val="003812C5"/>
    <w:rsid w:val="0038714C"/>
    <w:rsid w:val="003B3495"/>
    <w:rsid w:val="003B5A5A"/>
    <w:rsid w:val="003F1E97"/>
    <w:rsid w:val="0040708C"/>
    <w:rsid w:val="004110BC"/>
    <w:rsid w:val="004209A2"/>
    <w:rsid w:val="00424008"/>
    <w:rsid w:val="00425828"/>
    <w:rsid w:val="0043045D"/>
    <w:rsid w:val="00455601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D64E1"/>
    <w:rsid w:val="005E6047"/>
    <w:rsid w:val="005F7C23"/>
    <w:rsid w:val="00600F06"/>
    <w:rsid w:val="00617C18"/>
    <w:rsid w:val="00621BE5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E744C"/>
    <w:rsid w:val="006F0B99"/>
    <w:rsid w:val="007003A2"/>
    <w:rsid w:val="0070101D"/>
    <w:rsid w:val="00701E53"/>
    <w:rsid w:val="00702D18"/>
    <w:rsid w:val="00720944"/>
    <w:rsid w:val="0072516E"/>
    <w:rsid w:val="0073086C"/>
    <w:rsid w:val="0073443A"/>
    <w:rsid w:val="0074294C"/>
    <w:rsid w:val="00757E0A"/>
    <w:rsid w:val="007633D6"/>
    <w:rsid w:val="007658F2"/>
    <w:rsid w:val="00767838"/>
    <w:rsid w:val="007750A6"/>
    <w:rsid w:val="0077576C"/>
    <w:rsid w:val="00777B17"/>
    <w:rsid w:val="007A51EE"/>
    <w:rsid w:val="007A7196"/>
    <w:rsid w:val="007D4886"/>
    <w:rsid w:val="007E55B5"/>
    <w:rsid w:val="00801970"/>
    <w:rsid w:val="00814B12"/>
    <w:rsid w:val="0082258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5916"/>
    <w:rsid w:val="0088701E"/>
    <w:rsid w:val="008C4173"/>
    <w:rsid w:val="008D1034"/>
    <w:rsid w:val="008D1266"/>
    <w:rsid w:val="008E00CC"/>
    <w:rsid w:val="008E52FF"/>
    <w:rsid w:val="008E5CE6"/>
    <w:rsid w:val="008F5D92"/>
    <w:rsid w:val="00903471"/>
    <w:rsid w:val="0090431C"/>
    <w:rsid w:val="0091528C"/>
    <w:rsid w:val="009463F8"/>
    <w:rsid w:val="00946FA2"/>
    <w:rsid w:val="00952598"/>
    <w:rsid w:val="009568D0"/>
    <w:rsid w:val="00957EE0"/>
    <w:rsid w:val="009969D1"/>
    <w:rsid w:val="009A03F0"/>
    <w:rsid w:val="009B5AC4"/>
    <w:rsid w:val="009C0E97"/>
    <w:rsid w:val="009C1D6E"/>
    <w:rsid w:val="009C5391"/>
    <w:rsid w:val="009D2B4E"/>
    <w:rsid w:val="00A01543"/>
    <w:rsid w:val="00A0267F"/>
    <w:rsid w:val="00A11034"/>
    <w:rsid w:val="00A334AD"/>
    <w:rsid w:val="00A705A1"/>
    <w:rsid w:val="00A72F53"/>
    <w:rsid w:val="00A758E5"/>
    <w:rsid w:val="00A86144"/>
    <w:rsid w:val="00A97E4F"/>
    <w:rsid w:val="00AA0A6D"/>
    <w:rsid w:val="00AB4DF4"/>
    <w:rsid w:val="00AD0632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C5896"/>
    <w:rsid w:val="00BE1C69"/>
    <w:rsid w:val="00BF3962"/>
    <w:rsid w:val="00C0488E"/>
    <w:rsid w:val="00C073CC"/>
    <w:rsid w:val="00C12A04"/>
    <w:rsid w:val="00C362EA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D028BC"/>
    <w:rsid w:val="00D0319B"/>
    <w:rsid w:val="00D15ED6"/>
    <w:rsid w:val="00D25D04"/>
    <w:rsid w:val="00D30E56"/>
    <w:rsid w:val="00D31D0F"/>
    <w:rsid w:val="00D413F0"/>
    <w:rsid w:val="00D41F16"/>
    <w:rsid w:val="00D439C2"/>
    <w:rsid w:val="00D505C9"/>
    <w:rsid w:val="00D5498E"/>
    <w:rsid w:val="00D628A0"/>
    <w:rsid w:val="00D64A80"/>
    <w:rsid w:val="00D64C92"/>
    <w:rsid w:val="00D72545"/>
    <w:rsid w:val="00D82026"/>
    <w:rsid w:val="00D96890"/>
    <w:rsid w:val="00DA6F90"/>
    <w:rsid w:val="00DB1703"/>
    <w:rsid w:val="00DB7A32"/>
    <w:rsid w:val="00DC267E"/>
    <w:rsid w:val="00DC749F"/>
    <w:rsid w:val="00DE3108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B057B"/>
    <w:rsid w:val="00EC088C"/>
    <w:rsid w:val="00EC3CE7"/>
    <w:rsid w:val="00ED0CEA"/>
    <w:rsid w:val="00ED0E52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6580E"/>
    <w:rsid w:val="00F752F0"/>
    <w:rsid w:val="00F83CC0"/>
    <w:rsid w:val="00F86EDB"/>
    <w:rsid w:val="00F916FD"/>
    <w:rsid w:val="00F96602"/>
    <w:rsid w:val="00FA1548"/>
    <w:rsid w:val="00FB40A5"/>
    <w:rsid w:val="00FC4111"/>
    <w:rsid w:val="00FD102E"/>
    <w:rsid w:val="00FE0C10"/>
    <w:rsid w:val="00FE1EA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4C76-04B4-41FC-A8B0-8F4F19F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5</cp:revision>
  <cp:lastPrinted>2018-03-06T11:08:00Z</cp:lastPrinted>
  <dcterms:created xsi:type="dcterms:W3CDTF">2018-03-06T11:16:00Z</dcterms:created>
  <dcterms:modified xsi:type="dcterms:W3CDTF">2018-03-06T14:46:00Z</dcterms:modified>
</cp:coreProperties>
</file>